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7FF34CEF" w14:textId="77777777" w:rsidR="00881321" w:rsidRDefault="00881321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0185933A" w14:textId="77777777" w:rsidR="00881321" w:rsidRDefault="00881321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33DB5CD8" w:rsidR="006A7AC5" w:rsidRDefault="004F55CE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ch 19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17C" w14:textId="7D0D5227" w:rsidR="00351B98" w:rsidRPr="007B25E9" w:rsidRDefault="00351B98" w:rsidP="007E4C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1B98">
        <w:rPr>
          <w:rFonts w:ascii="Times New Roman" w:hAnsi="Times New Roman" w:cs="Times New Roman"/>
          <w:sz w:val="24"/>
          <w:szCs w:val="24"/>
        </w:rPr>
        <w:t>R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0AB">
        <w:rPr>
          <w:rFonts w:ascii="Times New Roman" w:hAnsi="Times New Roman" w:cs="Times New Roman"/>
          <w:b/>
          <w:bCs/>
          <w:sz w:val="24"/>
          <w:szCs w:val="24"/>
        </w:rPr>
        <w:t>Variance Request 2026-</w:t>
      </w:r>
      <w:r w:rsidR="008E50AB" w:rsidRPr="008E50A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E50AB">
        <w:rPr>
          <w:rFonts w:ascii="Times New Roman" w:hAnsi="Times New Roman" w:cs="Times New Roman"/>
          <w:b/>
          <w:bCs/>
          <w:sz w:val="24"/>
          <w:szCs w:val="24"/>
        </w:rPr>
        <w:t>-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18994C14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334355DA" w14:textId="60F01205" w:rsidR="00F646D5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you own property that is within 200 feet of the property of </w:t>
      </w:r>
      <w:r w:rsidR="008F77B7">
        <w:rPr>
          <w:rFonts w:ascii="Times New Roman" w:eastAsia="Times New Roman" w:hAnsi="Times New Roman" w:cs="Times New Roman"/>
          <w:sz w:val="24"/>
          <w:szCs w:val="24"/>
        </w:rPr>
        <w:t>Justin Webb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862809">
        <w:rPr>
          <w:rFonts w:ascii="Times New Roman" w:eastAsia="Times New Roman" w:hAnsi="Times New Roman" w:cs="Times New Roman"/>
          <w:sz w:val="24"/>
          <w:szCs w:val="24"/>
        </w:rPr>
        <w:t>131 Macarthur Drive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(parcel # </w:t>
      </w:r>
      <w:r w:rsidR="00CF21C5">
        <w:rPr>
          <w:rFonts w:ascii="Times New Roman" w:eastAsia="Times New Roman" w:hAnsi="Times New Roman" w:cs="Times New Roman"/>
          <w:sz w:val="24"/>
          <w:szCs w:val="24"/>
        </w:rPr>
        <w:t>057C261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3310A2">
        <w:rPr>
          <w:rFonts w:ascii="Times New Roman" w:eastAsia="Times New Roman" w:hAnsi="Times New Roman" w:cs="Times New Roman"/>
          <w:sz w:val="24"/>
          <w:szCs w:val="24"/>
        </w:rPr>
        <w:t>Mr. Webb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F646D5" w:rsidRPr="003310A2">
        <w:rPr>
          <w:rFonts w:ascii="Times New Roman" w:eastAsia="Times New Roman" w:hAnsi="Times New Roman" w:cs="Times New Roman"/>
          <w:sz w:val="24"/>
          <w:szCs w:val="24"/>
        </w:rPr>
        <w:t xml:space="preserve">requested a </w:t>
      </w:r>
      <w:r w:rsidR="009D3F57" w:rsidRPr="003310A2">
        <w:rPr>
          <w:rFonts w:ascii="Times New Roman" w:eastAsia="Times New Roman" w:hAnsi="Times New Roman" w:cs="Times New Roman"/>
          <w:sz w:val="24"/>
          <w:szCs w:val="24"/>
        </w:rPr>
        <w:t>variance</w:t>
      </w:r>
      <w:r w:rsidR="00924850">
        <w:rPr>
          <w:rFonts w:ascii="Times New Roman" w:eastAsia="Times New Roman" w:hAnsi="Times New Roman" w:cs="Times New Roman"/>
          <w:sz w:val="24"/>
          <w:szCs w:val="24"/>
        </w:rPr>
        <w:t xml:space="preserve"> from Section 402-2C of the UDO to allow gravel parking in lieu of the required paved </w:t>
      </w:r>
      <w:r w:rsidR="007E7A70">
        <w:rPr>
          <w:rFonts w:ascii="Times New Roman" w:eastAsia="Times New Roman" w:hAnsi="Times New Roman" w:cs="Times New Roman"/>
          <w:sz w:val="24"/>
          <w:szCs w:val="24"/>
        </w:rPr>
        <w:t>parking.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r w:rsidR="003310A2">
        <w:rPr>
          <w:rFonts w:ascii="Times New Roman" w:hAnsi="Times New Roman" w:cs="Times New Roman"/>
          <w:sz w:val="24"/>
          <w:szCs w:val="24"/>
        </w:rPr>
        <w:t>regarding</w:t>
      </w:r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60C11DBD" w14:textId="0D48FD9E" w:rsidR="00B83DD6" w:rsidRDefault="00B83DD6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22FF59" w14:textId="59045FCE" w:rsidR="004221D2" w:rsidRDefault="00C30224" w:rsidP="006E22F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2A1C32">
        <w:rPr>
          <w:rFonts w:ascii="Times New Roman" w:hAnsi="Times New Roman" w:cs="Times New Roman"/>
          <w:sz w:val="24"/>
          <w:szCs w:val="24"/>
        </w:rPr>
        <w:t>–</w:t>
      </w:r>
      <w:r w:rsidR="00EC047C" w:rsidRP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881321">
        <w:rPr>
          <w:rFonts w:ascii="Times New Roman" w:hAnsi="Times New Roman" w:cs="Times New Roman"/>
          <w:b/>
          <w:bCs/>
          <w:sz w:val="24"/>
          <w:szCs w:val="24"/>
        </w:rPr>
        <w:t>April 21</w:t>
      </w:r>
      <w:r w:rsidR="002A1C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C32">
        <w:rPr>
          <w:rFonts w:ascii="Times New Roman" w:hAnsi="Times New Roman" w:cs="Times New Roman"/>
          <w:sz w:val="24"/>
          <w:szCs w:val="24"/>
        </w:rPr>
        <w:t xml:space="preserve"> 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2A1C32">
        <w:rPr>
          <w:rFonts w:ascii="Times New Roman" w:hAnsi="Times New Roman" w:cs="Times New Roman"/>
          <w:b/>
          <w:sz w:val="24"/>
          <w:szCs w:val="24"/>
        </w:rPr>
        <w:t>4:30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2A1C32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6E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6E22F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</w:p>
    <w:p w14:paraId="327ADF26" w14:textId="77777777" w:rsidR="006E22FE" w:rsidRDefault="006E22FE" w:rsidP="006E22F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D4854" w14:textId="36A748C2" w:rsidR="00EA7765" w:rsidRDefault="006E22FE" w:rsidP="00EA7765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Hinesville City Council </w:t>
      </w:r>
      <w:r w:rsidR="002A1C3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321">
        <w:rPr>
          <w:rFonts w:ascii="Times New Roman" w:hAnsi="Times New Roman" w:cs="Times New Roman"/>
          <w:b/>
          <w:sz w:val="24"/>
          <w:szCs w:val="24"/>
        </w:rPr>
        <w:t>May 7</w:t>
      </w:r>
      <w:r w:rsidR="002A1C32" w:rsidRPr="002A1C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1C32">
        <w:rPr>
          <w:rFonts w:ascii="Times New Roman" w:hAnsi="Times New Roman" w:cs="Times New Roman"/>
          <w:b/>
          <w:sz w:val="24"/>
          <w:szCs w:val="24"/>
        </w:rPr>
        <w:t>at 3:00 p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2FE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Hinesville City Hall at 115 E. MLK Jr. Dr in Hinesville.</w:t>
      </w:r>
    </w:p>
    <w:p w14:paraId="605649CC" w14:textId="77777777" w:rsidR="00EA7765" w:rsidRPr="00EA7765" w:rsidRDefault="00EA7765" w:rsidP="00EA776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7E8AC6B" w14:textId="77777777" w:rsidR="006E22FE" w:rsidRPr="00AD005E" w:rsidRDefault="006E22FE" w:rsidP="00AD005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7CBD9E9" w14:textId="1542677E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D40C9A" w:rsidRPr="00B53F23">
        <w:rPr>
          <w:rFonts w:ascii="Times New Roman" w:hAnsi="Times New Roman" w:cs="Times New Roman"/>
          <w:sz w:val="24"/>
          <w:szCs w:val="24"/>
        </w:rPr>
        <w:t>variance request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D40C9A" w:rsidRPr="00B53F23">
        <w:rPr>
          <w:rFonts w:ascii="Times New Roman" w:hAnsi="Times New Roman" w:cs="Times New Roman"/>
          <w:sz w:val="24"/>
          <w:szCs w:val="24"/>
        </w:rPr>
        <w:t>variance request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16A0AA89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D40C9A" w:rsidRPr="00B53F23">
        <w:rPr>
          <w:rFonts w:ascii="Times New Roman" w:hAnsi="Times New Roman" w:cs="Times New Roman"/>
          <w:sz w:val="24"/>
          <w:szCs w:val="24"/>
        </w:rPr>
        <w:t>variance request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6E22FE" w:rsidRPr="001602E1">
          <w:rPr>
            <w:rStyle w:val="Hyperlink"/>
            <w:rFonts w:ascii="Times New Roman" w:hAnsi="Times New Roman" w:cs="Times New Roman"/>
            <w:sz w:val="24"/>
            <w:szCs w:val="24"/>
          </w:rPr>
          <w:t>scadiz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6E22FE">
        <w:rPr>
          <w:rFonts w:ascii="Times New Roman" w:hAnsi="Times New Roman" w:cs="Times New Roman"/>
          <w:sz w:val="24"/>
          <w:szCs w:val="24"/>
        </w:rPr>
        <w:t>20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0A613ABA" w:rsidR="007328AC" w:rsidRDefault="006E22FE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D5AAC" wp14:editId="3FECBCFD">
            <wp:extent cx="1558977" cy="304800"/>
            <wp:effectExtent l="0" t="0" r="3175" b="0"/>
            <wp:docPr id="1791664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42" cy="3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FD3" w14:textId="77777777" w:rsidR="00351B98" w:rsidRDefault="006E22FE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Cadiz</w:t>
      </w:r>
    </w:p>
    <w:p w14:paraId="545BA58B" w14:textId="4952CBE2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02971236" w:rsidR="00C30224" w:rsidRPr="00D31C1B" w:rsidRDefault="005D3C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250F8" wp14:editId="62997419">
            <wp:extent cx="6675120" cy="491553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4FF228B-B0DF-D648-FE8A-46F2E00440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4FF228B-B0DF-D648-FE8A-46F2E00440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ED23" w14:textId="77777777" w:rsidR="00DD19B6" w:rsidRDefault="00DD19B6" w:rsidP="00AF6E8E">
      <w:pPr>
        <w:spacing w:after="0" w:line="240" w:lineRule="auto"/>
      </w:pPr>
      <w:r>
        <w:separator/>
      </w:r>
    </w:p>
  </w:endnote>
  <w:endnote w:type="continuationSeparator" w:id="0">
    <w:p w14:paraId="47B66B07" w14:textId="77777777" w:rsidR="00DD19B6" w:rsidRDefault="00DD19B6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6DE8" w14:textId="77777777" w:rsidR="00DD19B6" w:rsidRDefault="00DD19B6" w:rsidP="00AF6E8E">
      <w:pPr>
        <w:spacing w:after="0" w:line="240" w:lineRule="auto"/>
      </w:pPr>
      <w:r>
        <w:separator/>
      </w:r>
    </w:p>
  </w:footnote>
  <w:footnote w:type="continuationSeparator" w:id="0">
    <w:p w14:paraId="6060FFC9" w14:textId="77777777" w:rsidR="00DD19B6" w:rsidRDefault="00DD19B6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2"/>
  </w:num>
  <w:num w:numId="3" w16cid:durableId="102532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1906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1AC5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3E7B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D76A6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4308E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94A7A"/>
    <w:rsid w:val="00297D1B"/>
    <w:rsid w:val="002A12F9"/>
    <w:rsid w:val="002A1C32"/>
    <w:rsid w:val="002B369C"/>
    <w:rsid w:val="002B7094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E4900"/>
    <w:rsid w:val="002F6189"/>
    <w:rsid w:val="00300E12"/>
    <w:rsid w:val="00303695"/>
    <w:rsid w:val="00312D89"/>
    <w:rsid w:val="00314C49"/>
    <w:rsid w:val="00316595"/>
    <w:rsid w:val="00317D86"/>
    <w:rsid w:val="0032427F"/>
    <w:rsid w:val="003310A2"/>
    <w:rsid w:val="00331BCD"/>
    <w:rsid w:val="003339A4"/>
    <w:rsid w:val="00337A99"/>
    <w:rsid w:val="003466BC"/>
    <w:rsid w:val="00350F8C"/>
    <w:rsid w:val="00351B98"/>
    <w:rsid w:val="003609C2"/>
    <w:rsid w:val="00360FEE"/>
    <w:rsid w:val="00375142"/>
    <w:rsid w:val="00375592"/>
    <w:rsid w:val="00380D78"/>
    <w:rsid w:val="003848C9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D38DA"/>
    <w:rsid w:val="003E4DC6"/>
    <w:rsid w:val="003F004D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42C8D"/>
    <w:rsid w:val="00445836"/>
    <w:rsid w:val="004527AD"/>
    <w:rsid w:val="0046109E"/>
    <w:rsid w:val="00463F70"/>
    <w:rsid w:val="00464AC9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424E"/>
    <w:rsid w:val="004F4D6F"/>
    <w:rsid w:val="004F55CE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2246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3C14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1BB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1A4C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B679A"/>
    <w:rsid w:val="006C19DD"/>
    <w:rsid w:val="006C3570"/>
    <w:rsid w:val="006C4CA5"/>
    <w:rsid w:val="006C602D"/>
    <w:rsid w:val="006D1B9A"/>
    <w:rsid w:val="006D580E"/>
    <w:rsid w:val="006E001B"/>
    <w:rsid w:val="006E0770"/>
    <w:rsid w:val="006E22FE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574E5"/>
    <w:rsid w:val="00760F03"/>
    <w:rsid w:val="0076115B"/>
    <w:rsid w:val="00776B88"/>
    <w:rsid w:val="007772FD"/>
    <w:rsid w:val="00781A34"/>
    <w:rsid w:val="00782CD8"/>
    <w:rsid w:val="00784AE4"/>
    <w:rsid w:val="0078501A"/>
    <w:rsid w:val="00786E0D"/>
    <w:rsid w:val="007965C4"/>
    <w:rsid w:val="007A20A0"/>
    <w:rsid w:val="007A4F53"/>
    <w:rsid w:val="007B0AE9"/>
    <w:rsid w:val="007B25E9"/>
    <w:rsid w:val="007B56E2"/>
    <w:rsid w:val="007C49B0"/>
    <w:rsid w:val="007C5E86"/>
    <w:rsid w:val="007D6CB0"/>
    <w:rsid w:val="007E1A89"/>
    <w:rsid w:val="007E479A"/>
    <w:rsid w:val="007E4CA2"/>
    <w:rsid w:val="007E6A7F"/>
    <w:rsid w:val="007E70BD"/>
    <w:rsid w:val="007E7A70"/>
    <w:rsid w:val="007F19C9"/>
    <w:rsid w:val="007F2FEC"/>
    <w:rsid w:val="007F331C"/>
    <w:rsid w:val="00804DC1"/>
    <w:rsid w:val="00805820"/>
    <w:rsid w:val="008105B8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8BF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9F0"/>
    <w:rsid w:val="008575E0"/>
    <w:rsid w:val="008607C3"/>
    <w:rsid w:val="00862809"/>
    <w:rsid w:val="00863506"/>
    <w:rsid w:val="0086476C"/>
    <w:rsid w:val="00867DDE"/>
    <w:rsid w:val="00875C56"/>
    <w:rsid w:val="00875E5E"/>
    <w:rsid w:val="008761E2"/>
    <w:rsid w:val="00876893"/>
    <w:rsid w:val="00880C6F"/>
    <w:rsid w:val="00881321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50AB"/>
    <w:rsid w:val="008E6373"/>
    <w:rsid w:val="008F0CFB"/>
    <w:rsid w:val="008F1A20"/>
    <w:rsid w:val="008F77B7"/>
    <w:rsid w:val="00905E4F"/>
    <w:rsid w:val="009123F5"/>
    <w:rsid w:val="00917C52"/>
    <w:rsid w:val="00924850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66DB"/>
    <w:rsid w:val="00967EA1"/>
    <w:rsid w:val="00983409"/>
    <w:rsid w:val="0098479F"/>
    <w:rsid w:val="00984E9A"/>
    <w:rsid w:val="00990572"/>
    <w:rsid w:val="00992D6B"/>
    <w:rsid w:val="00995B75"/>
    <w:rsid w:val="00997EA4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3F57"/>
    <w:rsid w:val="009D6AB6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461D2"/>
    <w:rsid w:val="00A542DA"/>
    <w:rsid w:val="00A54456"/>
    <w:rsid w:val="00A54F46"/>
    <w:rsid w:val="00A55844"/>
    <w:rsid w:val="00A6275F"/>
    <w:rsid w:val="00A63DBD"/>
    <w:rsid w:val="00A64101"/>
    <w:rsid w:val="00A6582A"/>
    <w:rsid w:val="00A67249"/>
    <w:rsid w:val="00A739F5"/>
    <w:rsid w:val="00A73A69"/>
    <w:rsid w:val="00A73C56"/>
    <w:rsid w:val="00A77076"/>
    <w:rsid w:val="00A8329A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005E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3F23"/>
    <w:rsid w:val="00B557A8"/>
    <w:rsid w:val="00B60202"/>
    <w:rsid w:val="00B6736E"/>
    <w:rsid w:val="00B70A97"/>
    <w:rsid w:val="00B737A1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164E"/>
    <w:rsid w:val="00BE2668"/>
    <w:rsid w:val="00BF1A7D"/>
    <w:rsid w:val="00BF2940"/>
    <w:rsid w:val="00BF7063"/>
    <w:rsid w:val="00BF7B15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1DA"/>
    <w:rsid w:val="00C57C96"/>
    <w:rsid w:val="00C62B0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1C5"/>
    <w:rsid w:val="00CF2A71"/>
    <w:rsid w:val="00D03DED"/>
    <w:rsid w:val="00D134A9"/>
    <w:rsid w:val="00D17860"/>
    <w:rsid w:val="00D20E6C"/>
    <w:rsid w:val="00D21297"/>
    <w:rsid w:val="00D31C1B"/>
    <w:rsid w:val="00D31DD9"/>
    <w:rsid w:val="00D35040"/>
    <w:rsid w:val="00D40C9A"/>
    <w:rsid w:val="00D4565D"/>
    <w:rsid w:val="00D50267"/>
    <w:rsid w:val="00D62CEC"/>
    <w:rsid w:val="00D62EEF"/>
    <w:rsid w:val="00D66C75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96F45"/>
    <w:rsid w:val="00DA4B5C"/>
    <w:rsid w:val="00DA5352"/>
    <w:rsid w:val="00DA64B0"/>
    <w:rsid w:val="00DB1740"/>
    <w:rsid w:val="00DB4099"/>
    <w:rsid w:val="00DB7D39"/>
    <w:rsid w:val="00DC24DE"/>
    <w:rsid w:val="00DC5AB2"/>
    <w:rsid w:val="00DC60A7"/>
    <w:rsid w:val="00DD19B6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17D5A"/>
    <w:rsid w:val="00E220FC"/>
    <w:rsid w:val="00E267B0"/>
    <w:rsid w:val="00E278CC"/>
    <w:rsid w:val="00E45900"/>
    <w:rsid w:val="00E4730D"/>
    <w:rsid w:val="00E56CF3"/>
    <w:rsid w:val="00E606B0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A7765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D67FC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0DF3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5543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A1CCD"/>
    <w:rsid w:val="00FB695A"/>
    <w:rsid w:val="00FC6D31"/>
    <w:rsid w:val="00FD127A"/>
    <w:rsid w:val="00FD1B58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diz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4</Words>
  <Characters>109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Kelly Wiggins</cp:lastModifiedBy>
  <cp:revision>18</cp:revision>
  <cp:lastPrinted>2025-12-31T18:17:00Z</cp:lastPrinted>
  <dcterms:created xsi:type="dcterms:W3CDTF">2026-03-18T20:52:00Z</dcterms:created>
  <dcterms:modified xsi:type="dcterms:W3CDTF">2026-04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